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3AB" w:rsidRPr="000F4775" w:rsidRDefault="001F33AB" w:rsidP="000F4775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1F33AB" w:rsidRDefault="001F33AB" w:rsidP="001F33A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F33AB" w:rsidRDefault="001F33AB" w:rsidP="001F33A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F33AB">
        <w:rPr>
          <w:rFonts w:ascii="Times New Roman" w:hAnsi="Times New Roman" w:cs="Times New Roman"/>
          <w:sz w:val="22"/>
          <w:szCs w:val="22"/>
        </w:rPr>
        <w:t xml:space="preserve">………………………………………………. </w:t>
      </w:r>
    </w:p>
    <w:p w:rsidR="004F0AFC" w:rsidRDefault="004F0AFC" w:rsidP="001F33A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4F0AFC" w:rsidRPr="001F33AB" w:rsidRDefault="004F0AFC" w:rsidP="001F33A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F33AB">
        <w:rPr>
          <w:rFonts w:ascii="Times New Roman" w:hAnsi="Times New Roman" w:cs="Times New Roman"/>
          <w:sz w:val="22"/>
          <w:szCs w:val="22"/>
        </w:rPr>
        <w:t>……………………………………………….</w:t>
      </w:r>
    </w:p>
    <w:p w:rsidR="001F33AB" w:rsidRDefault="00CD4262" w:rsidP="001F33AB">
      <w:pPr>
        <w:pStyle w:val="Defaul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1F33AB" w:rsidRPr="001F33AB">
        <w:rPr>
          <w:rFonts w:ascii="Times New Roman" w:hAnsi="Times New Roman" w:cs="Times New Roman"/>
          <w:sz w:val="16"/>
          <w:szCs w:val="16"/>
        </w:rPr>
        <w:t xml:space="preserve">(imię i nazwisko </w:t>
      </w:r>
      <w:r w:rsidR="001F33AB" w:rsidRPr="00487A81">
        <w:rPr>
          <w:rFonts w:ascii="Times New Roman" w:hAnsi="Times New Roman" w:cs="Times New Roman"/>
          <w:color w:val="auto"/>
          <w:sz w:val="16"/>
          <w:szCs w:val="16"/>
        </w:rPr>
        <w:t>rodziców</w:t>
      </w:r>
      <w:r w:rsidRPr="00487A81">
        <w:rPr>
          <w:rFonts w:ascii="Times New Roman" w:hAnsi="Times New Roman" w:cs="Times New Roman"/>
          <w:color w:val="auto"/>
          <w:sz w:val="16"/>
          <w:szCs w:val="16"/>
        </w:rPr>
        <w:t>/opiekunów</w:t>
      </w:r>
      <w:r>
        <w:rPr>
          <w:rFonts w:ascii="Times New Roman" w:hAnsi="Times New Roman" w:cs="Times New Roman"/>
          <w:sz w:val="16"/>
          <w:szCs w:val="16"/>
        </w:rPr>
        <w:t xml:space="preserve"> prawnych</w:t>
      </w:r>
      <w:r w:rsidR="001F33AB" w:rsidRPr="001F33AB">
        <w:rPr>
          <w:rFonts w:ascii="Times New Roman" w:hAnsi="Times New Roman" w:cs="Times New Roman"/>
          <w:sz w:val="16"/>
          <w:szCs w:val="16"/>
        </w:rPr>
        <w:t xml:space="preserve">) </w:t>
      </w:r>
    </w:p>
    <w:p w:rsidR="004F0AFC" w:rsidRPr="001F33AB" w:rsidRDefault="004F0AFC" w:rsidP="001F33A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4F0AFC" w:rsidRDefault="001F33AB" w:rsidP="001F33A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F33AB">
        <w:rPr>
          <w:rFonts w:ascii="Times New Roman" w:hAnsi="Times New Roman" w:cs="Times New Roman"/>
          <w:sz w:val="22"/>
          <w:szCs w:val="22"/>
        </w:rPr>
        <w:t>…………………………………….…………</w:t>
      </w:r>
    </w:p>
    <w:p w:rsidR="001F33AB" w:rsidRPr="001F33AB" w:rsidRDefault="001F33AB" w:rsidP="001F33A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4F0AFC" w:rsidRPr="001F33AB" w:rsidRDefault="001F33AB" w:rsidP="001F33A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F33AB">
        <w:rPr>
          <w:rFonts w:ascii="Times New Roman" w:hAnsi="Times New Roman" w:cs="Times New Roman"/>
          <w:sz w:val="22"/>
          <w:szCs w:val="22"/>
        </w:rPr>
        <w:t xml:space="preserve">………………………………….…………… </w:t>
      </w:r>
    </w:p>
    <w:p w:rsidR="001F33AB" w:rsidRDefault="00494CF5" w:rsidP="001F33AB">
      <w:pPr>
        <w:pStyle w:val="Defaul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1F33AB" w:rsidRPr="001F33AB">
        <w:rPr>
          <w:rFonts w:ascii="Times New Roman" w:hAnsi="Times New Roman" w:cs="Times New Roman"/>
          <w:sz w:val="16"/>
          <w:szCs w:val="16"/>
        </w:rPr>
        <w:t xml:space="preserve">(adres zamieszkania) </w:t>
      </w:r>
    </w:p>
    <w:p w:rsidR="001F33AB" w:rsidRDefault="001F33AB" w:rsidP="001F33A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1F33AB" w:rsidRDefault="001F33AB" w:rsidP="001F33A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1F33AB" w:rsidRDefault="001F33AB" w:rsidP="001F33A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1F33AB" w:rsidRDefault="001F33AB" w:rsidP="001F33A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1F33AB" w:rsidRPr="001F33AB" w:rsidRDefault="001F33AB" w:rsidP="001F33A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1F33AB" w:rsidRPr="009F7DF9" w:rsidRDefault="001F33AB" w:rsidP="00722F9F">
      <w:pPr>
        <w:pStyle w:val="Default"/>
        <w:spacing w:line="276" w:lineRule="auto"/>
        <w:jc w:val="center"/>
        <w:rPr>
          <w:rFonts w:ascii="Times New Roman" w:hAnsi="Times New Roman" w:cs="Times New Roman"/>
          <w:color w:val="FF0000"/>
        </w:rPr>
      </w:pPr>
      <w:r w:rsidRPr="001F33AB">
        <w:rPr>
          <w:rFonts w:ascii="Times New Roman" w:hAnsi="Times New Roman" w:cs="Times New Roman"/>
          <w:b/>
          <w:bCs/>
        </w:rPr>
        <w:t>OŚWIADCZENIE</w:t>
      </w:r>
      <w:r w:rsidR="0002303C">
        <w:rPr>
          <w:rFonts w:ascii="Times New Roman" w:hAnsi="Times New Roman" w:cs="Times New Roman"/>
          <w:b/>
          <w:bCs/>
        </w:rPr>
        <w:t xml:space="preserve"> </w:t>
      </w:r>
      <w:r w:rsidR="0002303C">
        <w:rPr>
          <w:rFonts w:ascii="Times New Roman" w:hAnsi="Times New Roman" w:cs="Times New Roman"/>
          <w:b/>
          <w:bCs/>
        </w:rPr>
        <w:br/>
      </w:r>
      <w:r w:rsidR="0002303C" w:rsidRPr="000F4775">
        <w:rPr>
          <w:rFonts w:ascii="Times New Roman" w:hAnsi="Times New Roman" w:cs="Times New Roman"/>
          <w:b/>
          <w:bCs/>
          <w:color w:val="auto"/>
        </w:rPr>
        <w:t>RODZICÓW/</w:t>
      </w:r>
      <w:r w:rsidR="000F4775" w:rsidRPr="000F4775">
        <w:rPr>
          <w:rFonts w:ascii="Times New Roman" w:hAnsi="Times New Roman" w:cs="Times New Roman"/>
          <w:b/>
          <w:bCs/>
          <w:color w:val="auto"/>
        </w:rPr>
        <w:t>PRAWN</w:t>
      </w:r>
      <w:r w:rsidR="007405E4">
        <w:rPr>
          <w:rFonts w:ascii="Times New Roman" w:hAnsi="Times New Roman" w:cs="Times New Roman"/>
          <w:b/>
          <w:bCs/>
          <w:color w:val="auto"/>
        </w:rPr>
        <w:t>YCH</w:t>
      </w:r>
      <w:r w:rsidR="00395C29" w:rsidRPr="00395C29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395C29">
        <w:rPr>
          <w:rFonts w:ascii="Times New Roman" w:hAnsi="Times New Roman" w:cs="Times New Roman"/>
          <w:b/>
          <w:bCs/>
          <w:color w:val="auto"/>
        </w:rPr>
        <w:t>OPIEKUNÓW</w:t>
      </w:r>
      <w:r w:rsidR="006012B7">
        <w:rPr>
          <w:rFonts w:ascii="Times New Roman" w:hAnsi="Times New Roman" w:cs="Times New Roman"/>
          <w:b/>
          <w:bCs/>
          <w:color w:val="auto"/>
        </w:rPr>
        <w:t xml:space="preserve">, </w:t>
      </w:r>
      <w:r w:rsidR="00395C29" w:rsidRPr="00300713">
        <w:rPr>
          <w:rFonts w:ascii="Times New Roman" w:hAnsi="Times New Roman" w:cs="Times New Roman"/>
          <w:b/>
          <w:bCs/>
          <w:color w:val="auto"/>
        </w:rPr>
        <w:t>RODZICA/PRAWNEGO OPIEKUNA</w:t>
      </w:r>
      <w:r w:rsidR="00395C29">
        <w:rPr>
          <w:rFonts w:ascii="Times New Roman" w:hAnsi="Times New Roman" w:cs="Times New Roman"/>
          <w:b/>
          <w:bCs/>
          <w:color w:val="auto"/>
        </w:rPr>
        <w:t>, RODZICA/PRAWNEGO OPIEKUNA SAMOTNIE WYCHOWUJĄCEGO KANDYDATA</w:t>
      </w:r>
      <w:r w:rsidR="003B1602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526DFE" w:rsidRDefault="00B74E8B" w:rsidP="00B74E8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 ZATRUDNIENIU </w:t>
      </w:r>
      <w:r w:rsidR="00526DFE">
        <w:rPr>
          <w:rFonts w:ascii="Times New Roman" w:hAnsi="Times New Roman" w:cs="Times New Roman"/>
          <w:b/>
          <w:bCs/>
          <w:sz w:val="20"/>
          <w:szCs w:val="20"/>
        </w:rPr>
        <w:t>/ PROW</w:t>
      </w:r>
      <w:r w:rsidR="002A5F89">
        <w:rPr>
          <w:rFonts w:ascii="Times New Roman" w:hAnsi="Times New Roman" w:cs="Times New Roman"/>
          <w:b/>
          <w:bCs/>
          <w:sz w:val="20"/>
          <w:szCs w:val="20"/>
        </w:rPr>
        <w:t>ADZENIU ROLNICZEJ LUB POZAROLNICZEJ DZIAŁ</w:t>
      </w:r>
      <w:r w:rsidR="00526DFE">
        <w:rPr>
          <w:rFonts w:ascii="Times New Roman" w:hAnsi="Times New Roman" w:cs="Times New Roman"/>
          <w:b/>
          <w:bCs/>
          <w:sz w:val="20"/>
          <w:szCs w:val="20"/>
        </w:rPr>
        <w:t>ALNOŚCI GOSPODARCZEJ / STUDIOWANIU LUB UCZENIU SIĘ W SYSTEMIE STACJONARNYM</w:t>
      </w:r>
      <w:r w:rsidR="00526DFE" w:rsidRPr="00526DFE">
        <w:rPr>
          <w:rFonts w:ascii="Times New Roman" w:hAnsi="Times New Roman" w:cs="Times New Roman"/>
          <w:b/>
          <w:bCs/>
          <w:sz w:val="22"/>
          <w:szCs w:val="20"/>
        </w:rPr>
        <w:t>*</w:t>
      </w:r>
    </w:p>
    <w:p w:rsidR="00526DFE" w:rsidRDefault="00526DFE" w:rsidP="00B74E8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F33AB" w:rsidRDefault="001F33AB" w:rsidP="00B74E8B">
      <w:pPr>
        <w:pStyle w:val="Default"/>
        <w:spacing w:line="276" w:lineRule="auto"/>
        <w:jc w:val="center"/>
        <w:rPr>
          <w:rFonts w:ascii="Times New Roman" w:hAnsi="Times New Roman" w:cs="Times New Roman"/>
          <w:sz w:val="13"/>
          <w:szCs w:val="13"/>
        </w:rPr>
      </w:pPr>
    </w:p>
    <w:p w:rsidR="001F33AB" w:rsidRPr="001F33AB" w:rsidRDefault="001F33AB" w:rsidP="001F33AB">
      <w:pPr>
        <w:pStyle w:val="Default"/>
        <w:rPr>
          <w:rFonts w:ascii="Times New Roman" w:hAnsi="Times New Roman" w:cs="Times New Roman"/>
          <w:sz w:val="13"/>
          <w:szCs w:val="13"/>
        </w:rPr>
      </w:pPr>
    </w:p>
    <w:p w:rsidR="001F33AB" w:rsidRDefault="001F33AB" w:rsidP="001F33A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1F33AB" w:rsidRDefault="001F33AB" w:rsidP="001F33A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1F33AB" w:rsidRPr="00526DFE" w:rsidRDefault="001F33AB" w:rsidP="00526DFE">
      <w:pPr>
        <w:pStyle w:val="Default"/>
        <w:jc w:val="both"/>
        <w:rPr>
          <w:rFonts w:ascii="Times New Roman" w:hAnsi="Times New Roman" w:cs="Times New Roman"/>
        </w:rPr>
      </w:pPr>
      <w:r w:rsidRPr="0056015A">
        <w:rPr>
          <w:rFonts w:ascii="Times New Roman" w:hAnsi="Times New Roman" w:cs="Times New Roman"/>
        </w:rPr>
        <w:t>Oświadczam/</w:t>
      </w:r>
      <w:r w:rsidR="0056015A">
        <w:rPr>
          <w:rFonts w:ascii="Times New Roman" w:hAnsi="Times New Roman" w:cs="Times New Roman"/>
        </w:rPr>
        <w:t>-</w:t>
      </w:r>
      <w:r w:rsidRPr="0056015A">
        <w:rPr>
          <w:rFonts w:ascii="Times New Roman" w:hAnsi="Times New Roman" w:cs="Times New Roman"/>
        </w:rPr>
        <w:t xml:space="preserve">my, że </w:t>
      </w:r>
      <w:r w:rsidR="00526DFE">
        <w:rPr>
          <w:rFonts w:ascii="Times New Roman" w:hAnsi="Times New Roman" w:cs="Times New Roman"/>
        </w:rPr>
        <w:t xml:space="preserve">pracuję/pracujemy prowadzę/-my rolniczą </w:t>
      </w:r>
      <w:r w:rsidR="00D2376B">
        <w:rPr>
          <w:rFonts w:ascii="Times New Roman" w:hAnsi="Times New Roman" w:cs="Times New Roman"/>
        </w:rPr>
        <w:t xml:space="preserve">lub </w:t>
      </w:r>
      <w:r w:rsidR="00526DFE">
        <w:rPr>
          <w:rFonts w:ascii="Times New Roman" w:hAnsi="Times New Roman" w:cs="Times New Roman"/>
        </w:rPr>
        <w:t>pozarolniczą działalność gospodarczą, studiuję</w:t>
      </w:r>
      <w:r w:rsidR="002E2D88">
        <w:rPr>
          <w:rFonts w:ascii="Times New Roman" w:hAnsi="Times New Roman" w:cs="Times New Roman"/>
        </w:rPr>
        <w:t>/-my</w:t>
      </w:r>
      <w:r w:rsidR="00526DFE">
        <w:rPr>
          <w:rFonts w:ascii="Times New Roman" w:hAnsi="Times New Roman" w:cs="Times New Roman"/>
        </w:rPr>
        <w:t xml:space="preserve"> </w:t>
      </w:r>
      <w:r w:rsidR="00D2376B">
        <w:rPr>
          <w:rFonts w:ascii="Times New Roman" w:hAnsi="Times New Roman" w:cs="Times New Roman"/>
        </w:rPr>
        <w:t xml:space="preserve">lub uczę się/ uczymy się </w:t>
      </w:r>
      <w:r w:rsidR="00526DFE">
        <w:rPr>
          <w:rFonts w:ascii="Times New Roman" w:hAnsi="Times New Roman" w:cs="Times New Roman"/>
        </w:rPr>
        <w:t>w systemie stacjonarnym</w:t>
      </w:r>
      <w:r w:rsidR="00D2376B">
        <w:rPr>
          <w:rFonts w:ascii="Times New Roman" w:hAnsi="Times New Roman" w:cs="Times New Roman"/>
        </w:rPr>
        <w:t>*</w:t>
      </w:r>
      <w:r w:rsidR="00526DFE">
        <w:rPr>
          <w:rFonts w:ascii="Times New Roman" w:hAnsi="Times New Roman" w:cs="Times New Roman"/>
        </w:rPr>
        <w:t>:</w:t>
      </w:r>
    </w:p>
    <w:p w:rsidR="001F33AB" w:rsidRDefault="001F33AB" w:rsidP="001F33AB">
      <w:pPr>
        <w:pStyle w:val="Default"/>
        <w:rPr>
          <w:rFonts w:ascii="Times New Roman" w:hAnsi="Times New Roman" w:cs="Times New Roman"/>
          <w:sz w:val="14"/>
          <w:szCs w:val="14"/>
        </w:rPr>
      </w:pPr>
    </w:p>
    <w:p w:rsidR="001F33AB" w:rsidRPr="001F33AB" w:rsidRDefault="001F33AB" w:rsidP="001F33AB">
      <w:pPr>
        <w:pStyle w:val="Default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3828"/>
        <w:gridCol w:w="5043"/>
      </w:tblGrid>
      <w:tr w:rsidR="00526DFE" w:rsidTr="00526DFE">
        <w:tc>
          <w:tcPr>
            <w:tcW w:w="675" w:type="dxa"/>
            <w:vAlign w:val="center"/>
          </w:tcPr>
          <w:p w:rsidR="00526DFE" w:rsidRDefault="00526DFE" w:rsidP="00526DF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828" w:type="dxa"/>
            <w:vAlign w:val="center"/>
          </w:tcPr>
          <w:p w:rsidR="00526DFE" w:rsidRDefault="00526DFE" w:rsidP="000F099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zwisko i imię rodzica / </w:t>
            </w:r>
            <w:r w:rsidR="000F0995">
              <w:rPr>
                <w:rFonts w:ascii="Times New Roman" w:hAnsi="Times New Roman" w:cs="Times New Roman"/>
              </w:rPr>
              <w:t xml:space="preserve">prawnego </w:t>
            </w:r>
            <w:r>
              <w:rPr>
                <w:rFonts w:ascii="Times New Roman" w:hAnsi="Times New Roman" w:cs="Times New Roman"/>
              </w:rPr>
              <w:t xml:space="preserve">opiekuna </w:t>
            </w:r>
          </w:p>
        </w:tc>
        <w:tc>
          <w:tcPr>
            <w:tcW w:w="5043" w:type="dxa"/>
            <w:vAlign w:val="center"/>
          </w:tcPr>
          <w:p w:rsidR="00526DFE" w:rsidRDefault="00526DFE" w:rsidP="00526DF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zwa zakładu pracy / działalność gospodarcza / </w:t>
            </w:r>
            <w:r>
              <w:rPr>
                <w:rFonts w:ascii="Times New Roman" w:hAnsi="Times New Roman" w:cs="Times New Roman"/>
              </w:rPr>
              <w:br/>
              <w:t>nazwa szkoły lub uczelni</w:t>
            </w:r>
          </w:p>
        </w:tc>
      </w:tr>
      <w:tr w:rsidR="00526DFE" w:rsidTr="00801F30">
        <w:tc>
          <w:tcPr>
            <w:tcW w:w="675" w:type="dxa"/>
            <w:vAlign w:val="center"/>
          </w:tcPr>
          <w:p w:rsidR="00526DFE" w:rsidRDefault="00801F30" w:rsidP="00801F3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8" w:type="dxa"/>
          </w:tcPr>
          <w:p w:rsidR="00526DFE" w:rsidRDefault="00526DFE" w:rsidP="0056015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3" w:type="dxa"/>
          </w:tcPr>
          <w:p w:rsidR="00526DFE" w:rsidRDefault="00526DFE" w:rsidP="0056015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6DFE" w:rsidTr="00801F30">
        <w:tc>
          <w:tcPr>
            <w:tcW w:w="675" w:type="dxa"/>
            <w:vAlign w:val="center"/>
          </w:tcPr>
          <w:p w:rsidR="00526DFE" w:rsidRDefault="00801F30" w:rsidP="00801F3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28" w:type="dxa"/>
          </w:tcPr>
          <w:p w:rsidR="00526DFE" w:rsidRDefault="00526DFE" w:rsidP="0056015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3" w:type="dxa"/>
          </w:tcPr>
          <w:p w:rsidR="00526DFE" w:rsidRDefault="00526DFE" w:rsidP="0056015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26DFE" w:rsidRDefault="00526DFE" w:rsidP="0056015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526DFE" w:rsidRDefault="00526DFE" w:rsidP="0056015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0F4775" w:rsidRPr="0056015A" w:rsidRDefault="000F4775" w:rsidP="000F477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820994">
        <w:rPr>
          <w:rFonts w:ascii="Times New Roman" w:hAnsi="Times New Roman" w:cs="Times New Roman"/>
        </w:rPr>
        <w:t>Jestem świadomy/a odpowiedzialności karnej za zło</w:t>
      </w:r>
      <w:r>
        <w:rPr>
          <w:rFonts w:ascii="Times New Roman" w:hAnsi="Times New Roman" w:cs="Times New Roman"/>
        </w:rPr>
        <w:t>żenie fałszywego oświadczenia**.</w:t>
      </w:r>
    </w:p>
    <w:p w:rsidR="000F4775" w:rsidRDefault="000F4775" w:rsidP="000F4775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0F4775" w:rsidRDefault="000F4775" w:rsidP="000F4775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0F4775" w:rsidRDefault="000F4775" w:rsidP="000F4775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0F4775" w:rsidRPr="001F33AB" w:rsidRDefault="000F4775" w:rsidP="000F4775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0F4775" w:rsidRPr="001F33AB" w:rsidRDefault="000F4775" w:rsidP="000F4775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……………………  </w:t>
      </w:r>
      <w:r>
        <w:rPr>
          <w:rFonts w:ascii="Times New Roman" w:hAnsi="Times New Roman" w:cs="Times New Roman"/>
          <w:sz w:val="20"/>
          <w:szCs w:val="20"/>
        </w:rPr>
        <w:tab/>
        <w:t xml:space="preserve"> …………………………</w:t>
      </w:r>
      <w:r w:rsidRPr="001F33AB">
        <w:rPr>
          <w:rFonts w:ascii="Times New Roman" w:hAnsi="Times New Roman" w:cs="Times New Roman"/>
          <w:sz w:val="20"/>
          <w:szCs w:val="20"/>
        </w:rPr>
        <w:t>………</w:t>
      </w:r>
      <w:r>
        <w:rPr>
          <w:rFonts w:ascii="Times New Roman" w:hAnsi="Times New Roman" w:cs="Times New Roman"/>
          <w:sz w:val="20"/>
          <w:szCs w:val="20"/>
        </w:rPr>
        <w:t>…….</w:t>
      </w:r>
      <w:r w:rsidRPr="001F33A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..………...……………………</w:t>
      </w:r>
      <w:r w:rsidRPr="001F33AB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……</w:t>
      </w:r>
    </w:p>
    <w:p w:rsidR="000F4775" w:rsidRDefault="000F4775" w:rsidP="000F4775">
      <w:pPr>
        <w:pStyle w:val="Default"/>
        <w:rPr>
          <w:rFonts w:ascii="Times New Roman" w:hAnsi="Times New Roman" w:cs="Times New Roman"/>
          <w:i/>
          <w:sz w:val="18"/>
          <w:szCs w:val="18"/>
        </w:rPr>
      </w:pPr>
      <w:r w:rsidRPr="005E2B08">
        <w:rPr>
          <w:rFonts w:ascii="Times New Roman" w:hAnsi="Times New Roman" w:cs="Times New Roman"/>
          <w:sz w:val="18"/>
          <w:szCs w:val="18"/>
        </w:rPr>
        <w:t xml:space="preserve">     </w:t>
      </w:r>
      <w:r w:rsidRPr="005E2B08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 xml:space="preserve">miejscowość, data)          </w:t>
      </w:r>
      <w:r w:rsidRPr="005E2B08">
        <w:rPr>
          <w:rFonts w:ascii="Times New Roman" w:hAnsi="Times New Roman" w:cs="Times New Roman"/>
          <w:i/>
          <w:sz w:val="18"/>
          <w:szCs w:val="18"/>
        </w:rPr>
        <w:t xml:space="preserve"> (podpis matki/opiekunki prawnej dziecka) </w:t>
      </w:r>
      <w:r>
        <w:rPr>
          <w:rFonts w:ascii="Times New Roman" w:hAnsi="Times New Roman" w:cs="Times New Roman"/>
          <w:i/>
          <w:sz w:val="18"/>
          <w:szCs w:val="18"/>
        </w:rPr>
        <w:tab/>
        <w:t xml:space="preserve">      </w:t>
      </w:r>
      <w:r w:rsidRPr="005E2B08">
        <w:rPr>
          <w:rFonts w:ascii="Times New Roman" w:hAnsi="Times New Roman" w:cs="Times New Roman"/>
          <w:i/>
          <w:sz w:val="18"/>
          <w:szCs w:val="18"/>
        </w:rPr>
        <w:t>(podpis ojca/opiekuna prawnego dziecka)</w:t>
      </w:r>
    </w:p>
    <w:p w:rsidR="000F4775" w:rsidRDefault="000F4775" w:rsidP="000F4775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0F4775" w:rsidRPr="001F33AB" w:rsidRDefault="000F4775" w:rsidP="000F4775">
      <w:pPr>
        <w:pStyle w:val="Default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0F4775" w:rsidRDefault="000F4775" w:rsidP="000F4775">
      <w:pPr>
        <w:pStyle w:val="Default"/>
        <w:ind w:left="4956" w:firstLine="708"/>
        <w:rPr>
          <w:rFonts w:ascii="Times New Roman" w:hAnsi="Times New Roman" w:cs="Times New Roman"/>
          <w:sz w:val="20"/>
          <w:szCs w:val="20"/>
        </w:rPr>
      </w:pPr>
    </w:p>
    <w:p w:rsidR="000F4775" w:rsidRPr="001F33AB" w:rsidRDefault="000F4775" w:rsidP="000F4775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284398" w:rsidRPr="000F4775" w:rsidRDefault="000F4775" w:rsidP="00BA4985">
      <w:pPr>
        <w:jc w:val="both"/>
        <w:rPr>
          <w:sz w:val="20"/>
          <w:szCs w:val="20"/>
        </w:rPr>
      </w:pPr>
      <w:r w:rsidRPr="00F643F0">
        <w:rPr>
          <w:sz w:val="20"/>
          <w:szCs w:val="20"/>
        </w:rPr>
        <w:t>*</w:t>
      </w:r>
      <w:r>
        <w:rPr>
          <w:sz w:val="20"/>
          <w:szCs w:val="20"/>
        </w:rPr>
        <w:t>*</w:t>
      </w:r>
      <w:r w:rsidRPr="00F643F0">
        <w:rPr>
          <w:sz w:val="20"/>
          <w:szCs w:val="20"/>
        </w:rPr>
        <w:t xml:space="preserve">- zgodnie z art. 233 § 1 kk. kto składając zeznanie mające służyć za dowód w postępowaniu sądowym lub </w:t>
      </w:r>
      <w:r w:rsidR="00BA4985">
        <w:rPr>
          <w:sz w:val="20"/>
          <w:szCs w:val="20"/>
        </w:rPr>
        <w:br/>
      </w:r>
      <w:r w:rsidRPr="00F643F0">
        <w:rPr>
          <w:sz w:val="20"/>
          <w:szCs w:val="20"/>
        </w:rPr>
        <w:t>w innym postępowaniu prowadzonym na podstawie ustawy, zeznaje nieprawdę lub zataja prawdę, podlega karze pozbawienia wolności do lat 3</w:t>
      </w:r>
    </w:p>
    <w:sectPr w:rsidR="00284398" w:rsidRPr="000F4775" w:rsidSect="00C879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03D" w:rsidRDefault="0020403D" w:rsidP="001F33AB">
      <w:r>
        <w:separator/>
      </w:r>
    </w:p>
  </w:endnote>
  <w:endnote w:type="continuationSeparator" w:id="0">
    <w:p w:rsidR="0020403D" w:rsidRDefault="0020403D" w:rsidP="001F33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52F" w:rsidRDefault="000D652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142" w:rsidRDefault="009E2142" w:rsidP="009E2142">
    <w:pPr>
      <w:pStyle w:val="Stopka"/>
    </w:pPr>
    <w:r w:rsidRPr="009E2142">
      <w:rPr>
        <w:sz w:val="16"/>
        <w:szCs w:val="16"/>
      </w:rPr>
      <w:t>*</w:t>
    </w:r>
    <w:r>
      <w:rPr>
        <w:sz w:val="16"/>
        <w:szCs w:val="16"/>
      </w:rPr>
      <w:t xml:space="preserve"> </w:t>
    </w:r>
    <w:r w:rsidRPr="003F02DA">
      <w:rPr>
        <w:sz w:val="16"/>
        <w:szCs w:val="16"/>
      </w:rPr>
      <w:t>Niepotrzebne skreślić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52F" w:rsidRDefault="000D652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03D" w:rsidRDefault="0020403D" w:rsidP="001F33AB">
      <w:r>
        <w:separator/>
      </w:r>
    </w:p>
  </w:footnote>
  <w:footnote w:type="continuationSeparator" w:id="0">
    <w:p w:rsidR="0020403D" w:rsidRDefault="0020403D" w:rsidP="001F33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52F" w:rsidRDefault="000D652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F9F" w:rsidRPr="001F33AB" w:rsidRDefault="0085757B" w:rsidP="00722F9F">
    <w:pPr>
      <w:pStyle w:val="Default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 xml:space="preserve">Załącznik Nr </w:t>
    </w:r>
    <w:r w:rsidR="000D652F">
      <w:rPr>
        <w:rFonts w:ascii="Times New Roman" w:hAnsi="Times New Roman" w:cs="Times New Roman"/>
        <w:b/>
        <w:bCs/>
        <w:sz w:val="20"/>
        <w:szCs w:val="20"/>
      </w:rPr>
      <w:t>6</w:t>
    </w:r>
  </w:p>
  <w:p w:rsidR="00722F9F" w:rsidRDefault="00722F9F" w:rsidP="00722F9F">
    <w:pPr>
      <w:pStyle w:val="Nagwek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52F" w:rsidRDefault="000D652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838E0"/>
    <w:multiLevelType w:val="hybridMultilevel"/>
    <w:tmpl w:val="C69E444A"/>
    <w:lvl w:ilvl="0" w:tplc="93B634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5469D"/>
    <w:multiLevelType w:val="hybridMultilevel"/>
    <w:tmpl w:val="11CAAE20"/>
    <w:lvl w:ilvl="0" w:tplc="1AA8EA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290F4D"/>
    <w:multiLevelType w:val="hybridMultilevel"/>
    <w:tmpl w:val="4FBC785C"/>
    <w:lvl w:ilvl="0" w:tplc="30CC5A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853ECD"/>
    <w:multiLevelType w:val="hybridMultilevel"/>
    <w:tmpl w:val="C602EB9E"/>
    <w:lvl w:ilvl="0" w:tplc="4B8462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33AB"/>
    <w:rsid w:val="0002303C"/>
    <w:rsid w:val="000636C6"/>
    <w:rsid w:val="0008739F"/>
    <w:rsid w:val="00087674"/>
    <w:rsid w:val="000B52DA"/>
    <w:rsid w:val="000D5DE2"/>
    <w:rsid w:val="000D652F"/>
    <w:rsid w:val="000E5397"/>
    <w:rsid w:val="000F0995"/>
    <w:rsid w:val="000F116F"/>
    <w:rsid w:val="000F4775"/>
    <w:rsid w:val="00131EFE"/>
    <w:rsid w:val="001F33AB"/>
    <w:rsid w:val="00202FA2"/>
    <w:rsid w:val="0020403D"/>
    <w:rsid w:val="002703FE"/>
    <w:rsid w:val="00284398"/>
    <w:rsid w:val="002A5F89"/>
    <w:rsid w:val="002E2D88"/>
    <w:rsid w:val="0030055B"/>
    <w:rsid w:val="00300713"/>
    <w:rsid w:val="00334709"/>
    <w:rsid w:val="0038293D"/>
    <w:rsid w:val="00395C29"/>
    <w:rsid w:val="003B1602"/>
    <w:rsid w:val="003B477C"/>
    <w:rsid w:val="003B4ACD"/>
    <w:rsid w:val="003E67F4"/>
    <w:rsid w:val="0043747C"/>
    <w:rsid w:val="00487A81"/>
    <w:rsid w:val="00494CF5"/>
    <w:rsid w:val="004D3DA7"/>
    <w:rsid w:val="004D6A30"/>
    <w:rsid w:val="004F0AFC"/>
    <w:rsid w:val="00513E1C"/>
    <w:rsid w:val="00526DFE"/>
    <w:rsid w:val="00535829"/>
    <w:rsid w:val="00540895"/>
    <w:rsid w:val="0056015A"/>
    <w:rsid w:val="00561779"/>
    <w:rsid w:val="005977A3"/>
    <w:rsid w:val="005A0E11"/>
    <w:rsid w:val="005A1E78"/>
    <w:rsid w:val="005C60CE"/>
    <w:rsid w:val="006012B7"/>
    <w:rsid w:val="00602BCE"/>
    <w:rsid w:val="00652871"/>
    <w:rsid w:val="006C1C38"/>
    <w:rsid w:val="006E30F1"/>
    <w:rsid w:val="00722F9F"/>
    <w:rsid w:val="007405E4"/>
    <w:rsid w:val="00760B9D"/>
    <w:rsid w:val="00762014"/>
    <w:rsid w:val="007962F5"/>
    <w:rsid w:val="007D2E0B"/>
    <w:rsid w:val="00801F30"/>
    <w:rsid w:val="00844DF2"/>
    <w:rsid w:val="0085757B"/>
    <w:rsid w:val="009E2142"/>
    <w:rsid w:val="009F7DF9"/>
    <w:rsid w:val="00A957DD"/>
    <w:rsid w:val="00B27B4C"/>
    <w:rsid w:val="00B66BDD"/>
    <w:rsid w:val="00B73841"/>
    <w:rsid w:val="00B74E8B"/>
    <w:rsid w:val="00BA4985"/>
    <w:rsid w:val="00C45D03"/>
    <w:rsid w:val="00CD4262"/>
    <w:rsid w:val="00D10127"/>
    <w:rsid w:val="00D2376B"/>
    <w:rsid w:val="00D806A2"/>
    <w:rsid w:val="00DC4743"/>
    <w:rsid w:val="00DC79D1"/>
    <w:rsid w:val="00DF6BD8"/>
    <w:rsid w:val="00F1672B"/>
    <w:rsid w:val="00F81C7C"/>
    <w:rsid w:val="00F90C63"/>
    <w:rsid w:val="00FD4DAF"/>
    <w:rsid w:val="00FE2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4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F33A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33A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33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33A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22F9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722F9F"/>
  </w:style>
  <w:style w:type="paragraph" w:styleId="Stopka">
    <w:name w:val="footer"/>
    <w:basedOn w:val="Normalny"/>
    <w:link w:val="StopkaZnak"/>
    <w:uiPriority w:val="99"/>
    <w:semiHidden/>
    <w:unhideWhenUsed/>
    <w:rsid w:val="00722F9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722F9F"/>
  </w:style>
  <w:style w:type="table" w:styleId="Tabela-Siatka">
    <w:name w:val="Table Grid"/>
    <w:basedOn w:val="Standardowy"/>
    <w:uiPriority w:val="59"/>
    <w:rsid w:val="00526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CF3D8-0B1A-4C3D-A41E-0C998043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Bogdan</cp:lastModifiedBy>
  <cp:revision>2</cp:revision>
  <dcterms:created xsi:type="dcterms:W3CDTF">2020-02-23T18:01:00Z</dcterms:created>
  <dcterms:modified xsi:type="dcterms:W3CDTF">2020-02-23T18:01:00Z</dcterms:modified>
</cp:coreProperties>
</file>